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yncSnapshot.</w:t>
      </w:r>
      <w:bookmarkStart w:id="0" w:name="_GoBack"/>
      <w:bookmarkEnd w:id="0"/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Pr="00A70019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sectPr w:rsidR="00CE6073" w:rsidRPr="00A70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F4BB1"/>
    <w:rsid w:val="006373AD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B65DD"/>
    <w:rsid w:val="009F3CD3"/>
    <w:rsid w:val="009F41E7"/>
    <w:rsid w:val="00A70019"/>
    <w:rsid w:val="00A707DA"/>
    <w:rsid w:val="00A823A7"/>
    <w:rsid w:val="00B03F80"/>
    <w:rsid w:val="00B32AE9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D41A3"/>
    <w:rsid w:val="00CE6073"/>
    <w:rsid w:val="00CF2B99"/>
    <w:rsid w:val="00D365F8"/>
    <w:rsid w:val="00D51DBC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EF6385"/>
    <w:rsid w:val="00F03F55"/>
    <w:rsid w:val="00F11D19"/>
    <w:rsid w:val="00F15C08"/>
    <w:rsid w:val="00F30E1D"/>
    <w:rsid w:val="00F408CC"/>
    <w:rsid w:val="00FC1D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C37D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2071-0851-4A13-A38E-882513B5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0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74</cp:revision>
  <dcterms:created xsi:type="dcterms:W3CDTF">2020-04-06T03:42:00Z</dcterms:created>
  <dcterms:modified xsi:type="dcterms:W3CDTF">2020-04-14T04:08:00Z</dcterms:modified>
</cp:coreProperties>
</file>